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13" w:rsidRDefault="001D6113" w:rsidP="001D6113">
      <w:pPr>
        <w:spacing w:after="0"/>
        <w:rPr>
          <w:rFonts w:ascii="Times New Roman" w:hAnsi="Times New Roman" w:cs="Times New Roman"/>
          <w:sz w:val="24"/>
        </w:rPr>
      </w:pP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2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0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янва</w:t>
      </w:r>
      <w:r w:rsidR="00BB16AE" w:rsidRPr="008814A5">
        <w:rPr>
          <w:rFonts w:ascii="Times New Roman" w:eastAsia="Calibri" w:hAnsi="Times New Roman" w:cs="Times New Roman"/>
          <w:b/>
          <w:sz w:val="27"/>
          <w:szCs w:val="27"/>
        </w:rPr>
        <w:t>р</w:t>
      </w:r>
      <w:r w:rsidR="007E1FF3" w:rsidRPr="008814A5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40"/>
        <w:gridCol w:w="1978"/>
        <w:gridCol w:w="1701"/>
        <w:gridCol w:w="1829"/>
        <w:gridCol w:w="13"/>
        <w:gridCol w:w="1277"/>
        <w:gridCol w:w="2126"/>
      </w:tblGrid>
      <w:tr w:rsidR="00F96FA8" w:rsidRPr="00F96FA8" w:rsidTr="00BC0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рофе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Требования к опыту/квалиф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F96FA8" w:rsidRPr="00F96FA8" w:rsidTr="00BC0354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044471" w:rsidRPr="00F96FA8" w:rsidTr="008814A5">
        <w:trPr>
          <w:trHeight w:val="1534"/>
        </w:trPr>
        <w:tc>
          <w:tcPr>
            <w:tcW w:w="540" w:type="dxa"/>
            <w:vMerge w:val="restart"/>
          </w:tcPr>
          <w:p w:rsidR="00044471" w:rsidRPr="00304069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978" w:type="dxa"/>
            <w:vMerge w:val="restart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Беломестнен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  <w:p w:rsidR="00044471" w:rsidRPr="00B80830" w:rsidRDefault="00044471" w:rsidP="00275451">
            <w:pPr>
              <w:jc w:val="center"/>
              <w:rPr>
                <w:rFonts w:ascii="Times New Roman" w:hAnsi="Times New Roman"/>
              </w:rPr>
            </w:pPr>
          </w:p>
          <w:p w:rsidR="00044471" w:rsidRPr="00B80830" w:rsidRDefault="00044471" w:rsidP="00044471">
            <w:pPr>
              <w:rPr>
                <w:rFonts w:ascii="Times New Roman" w:hAnsi="Times New Roman"/>
              </w:rPr>
            </w:pPr>
          </w:p>
          <w:p w:rsidR="00044471" w:rsidRPr="00B80830" w:rsidRDefault="00044471" w:rsidP="00044471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среднее специальное или высшее профессиональное, профессиональное владение техникой исполнения на музыкальном инструменте</w:t>
            </w:r>
          </w:p>
        </w:tc>
        <w:tc>
          <w:tcPr>
            <w:tcW w:w="1277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8050</w:t>
            </w:r>
          </w:p>
        </w:tc>
        <w:tc>
          <w:tcPr>
            <w:tcW w:w="2126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8814A5">
        <w:trPr>
          <w:trHeight w:val="1534"/>
        </w:trPr>
        <w:tc>
          <w:tcPr>
            <w:tcW w:w="540" w:type="dxa"/>
            <w:vMerge/>
          </w:tcPr>
          <w:p w:rsidR="00044471" w:rsidRPr="00304069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044471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B8083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3000</w:t>
            </w:r>
          </w:p>
        </w:tc>
        <w:tc>
          <w:tcPr>
            <w:tcW w:w="2126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25 ставки,</w:t>
            </w:r>
          </w:p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275451">
        <w:trPr>
          <w:trHeight w:val="244"/>
        </w:trPr>
        <w:tc>
          <w:tcPr>
            <w:tcW w:w="540" w:type="dxa"/>
            <w:vMerge w:val="restart"/>
          </w:tcPr>
          <w:p w:rsidR="00044471" w:rsidRPr="00304069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978" w:type="dxa"/>
            <w:vMerge w:val="restart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Бессонов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B34B14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, опыт работы не менее 3 лет</w:t>
            </w:r>
          </w:p>
        </w:tc>
        <w:tc>
          <w:tcPr>
            <w:tcW w:w="1277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2800</w:t>
            </w:r>
          </w:p>
        </w:tc>
        <w:tc>
          <w:tcPr>
            <w:tcW w:w="2126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275451">
        <w:trPr>
          <w:trHeight w:val="300"/>
        </w:trPr>
        <w:tc>
          <w:tcPr>
            <w:tcW w:w="540" w:type="dxa"/>
            <w:vMerge/>
          </w:tcPr>
          <w:p w:rsidR="00044471" w:rsidRPr="00304069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04447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</w:t>
            </w:r>
          </w:p>
        </w:tc>
        <w:tc>
          <w:tcPr>
            <w:tcW w:w="1277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8600</w:t>
            </w:r>
          </w:p>
        </w:tc>
        <w:tc>
          <w:tcPr>
            <w:tcW w:w="2126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8814A5">
        <w:trPr>
          <w:trHeight w:val="270"/>
        </w:trPr>
        <w:tc>
          <w:tcPr>
            <w:tcW w:w="540" w:type="dxa"/>
            <w:vMerge/>
          </w:tcPr>
          <w:p w:rsidR="00044471" w:rsidRPr="00304069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277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8050</w:t>
            </w:r>
          </w:p>
        </w:tc>
        <w:tc>
          <w:tcPr>
            <w:tcW w:w="2126" w:type="dxa"/>
          </w:tcPr>
          <w:p w:rsidR="00044471" w:rsidRPr="00B80830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8814A5">
        <w:trPr>
          <w:trHeight w:val="1534"/>
        </w:trPr>
        <w:tc>
          <w:tcPr>
            <w:tcW w:w="540" w:type="dxa"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978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Головин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B8083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675B47">
        <w:trPr>
          <w:trHeight w:val="1870"/>
        </w:trPr>
        <w:tc>
          <w:tcPr>
            <w:tcW w:w="540" w:type="dxa"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978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 w:rsidRPr="00B80830">
              <w:rPr>
                <w:rFonts w:ascii="Times New Roman" w:eastAsia="Times New Roman" w:hAnsi="Times New Roman"/>
                <w:lang w:eastAsia="ru-RU"/>
              </w:rPr>
              <w:t>Дубовская</w:t>
            </w:r>
            <w:proofErr w:type="spellEnd"/>
            <w:r w:rsidRPr="00B80830">
              <w:rPr>
                <w:rFonts w:ascii="Times New Roman" w:eastAsia="Times New Roman" w:hAnsi="Times New Roman"/>
                <w:lang w:eastAsia="ru-RU"/>
              </w:rPr>
              <w:t xml:space="preserve"> СОШ с углублённым изучением отдельных предметов»</w:t>
            </w: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eastAsia="Times New Roman" w:hAnsi="Times New Roman"/>
                <w:lang w:eastAsia="ru-RU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90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 специалиста «сестринское дело в педиатрии»;</w:t>
            </w:r>
          </w:p>
          <w:p w:rsidR="00044471" w:rsidRPr="00B80830" w:rsidRDefault="00044471" w:rsidP="00881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8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ация «охрана здоровья детей и подростков»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805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675B47">
        <w:trPr>
          <w:trHeight w:val="1870"/>
        </w:trPr>
        <w:tc>
          <w:tcPr>
            <w:tcW w:w="540" w:type="dxa"/>
            <w:vMerge w:val="restart"/>
          </w:tcPr>
          <w:p w:rsidR="00044471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978" w:type="dxa"/>
            <w:vMerge w:val="restart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Журавлев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4B14">
              <w:rPr>
                <w:rFonts w:ascii="Times New Roman" w:eastAsia="Times New Roman" w:hAnsi="Times New Roman"/>
                <w:lang w:eastAsia="ru-RU"/>
              </w:rPr>
              <w:t>Учитель математики, физики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8045</w:t>
            </w:r>
          </w:p>
        </w:tc>
        <w:tc>
          <w:tcPr>
            <w:tcW w:w="2126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675B47">
        <w:trPr>
          <w:trHeight w:val="1870"/>
        </w:trPr>
        <w:tc>
          <w:tcPr>
            <w:tcW w:w="540" w:type="dxa"/>
            <w:vMerge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4B14">
              <w:rPr>
                <w:rFonts w:ascii="Times New Roman" w:eastAsia="Times New Roman" w:hAnsi="Times New Roman"/>
                <w:lang w:eastAsia="ru-RU"/>
              </w:rPr>
              <w:t>Лаборант кабинета физики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3384,38</w:t>
            </w:r>
          </w:p>
        </w:tc>
        <w:tc>
          <w:tcPr>
            <w:tcW w:w="2126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675B47">
        <w:trPr>
          <w:trHeight w:val="1870"/>
        </w:trPr>
        <w:tc>
          <w:tcPr>
            <w:tcW w:w="540" w:type="dxa"/>
            <w:vMerge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4B14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8045</w:t>
            </w:r>
          </w:p>
        </w:tc>
        <w:tc>
          <w:tcPr>
            <w:tcW w:w="2126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10 часов,</w:t>
            </w:r>
          </w:p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3D7F20">
        <w:trPr>
          <w:trHeight w:val="144"/>
        </w:trPr>
        <w:tc>
          <w:tcPr>
            <w:tcW w:w="540" w:type="dxa"/>
            <w:vMerge w:val="restart"/>
          </w:tcPr>
          <w:p w:rsidR="00044471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044471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  <w:vMerge w:val="restart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, опыт работы не менее 2 лет, наличие квалификационной категории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2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3D7F20">
        <w:trPr>
          <w:trHeight w:val="144"/>
        </w:trPr>
        <w:tc>
          <w:tcPr>
            <w:tcW w:w="540" w:type="dxa"/>
            <w:vMerge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Среднее (полное) общее образование и профессиональная подготовка в области образования и педагогики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10000</w:t>
            </w:r>
          </w:p>
        </w:tc>
        <w:tc>
          <w:tcPr>
            <w:tcW w:w="2126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275451">
        <w:trPr>
          <w:trHeight w:val="497"/>
        </w:trPr>
        <w:tc>
          <w:tcPr>
            <w:tcW w:w="540" w:type="dxa"/>
          </w:tcPr>
          <w:p w:rsidR="00044471" w:rsidRPr="00304069" w:rsidRDefault="00B80830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="00044471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Новосадов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B34B14" w:rsidRDefault="00044471" w:rsidP="00812547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8050</w:t>
            </w:r>
          </w:p>
        </w:tc>
        <w:tc>
          <w:tcPr>
            <w:tcW w:w="2126" w:type="dxa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275451">
        <w:trPr>
          <w:trHeight w:val="600"/>
        </w:trPr>
        <w:tc>
          <w:tcPr>
            <w:tcW w:w="540" w:type="dxa"/>
          </w:tcPr>
          <w:p w:rsidR="00044471" w:rsidRPr="00304069" w:rsidRDefault="00B80830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="00044471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044471" w:rsidRPr="00B80830" w:rsidRDefault="00044471" w:rsidP="000019C4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gramStart"/>
            <w:r w:rsidRPr="00B80830">
              <w:rPr>
                <w:rFonts w:ascii="Times New Roman" w:hAnsi="Times New Roman"/>
              </w:rPr>
              <w:t>Октябрьская</w:t>
            </w:r>
            <w:proofErr w:type="gramEnd"/>
            <w:r w:rsidRPr="00B80830">
              <w:rPr>
                <w:rFonts w:ascii="Times New Roman" w:hAnsi="Times New Roman"/>
              </w:rPr>
              <w:t xml:space="preserve"> СОШ </w:t>
            </w:r>
            <w:r w:rsidRPr="00B80830">
              <w:rPr>
                <w:rFonts w:ascii="Times New Roman" w:hAnsi="Times New Roman"/>
              </w:rPr>
              <w:br/>
              <w:t>им. Ю.Чумака»</w:t>
            </w:r>
          </w:p>
        </w:tc>
        <w:tc>
          <w:tcPr>
            <w:tcW w:w="1701" w:type="dxa"/>
          </w:tcPr>
          <w:p w:rsidR="00044471" w:rsidRPr="00B34B14" w:rsidRDefault="00044471" w:rsidP="000019C4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00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Иностранный язык»</w:t>
            </w:r>
          </w:p>
        </w:tc>
        <w:tc>
          <w:tcPr>
            <w:tcW w:w="1277" w:type="dxa"/>
          </w:tcPr>
          <w:p w:rsidR="00044471" w:rsidRPr="00B80830" w:rsidRDefault="00044471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4000</w:t>
            </w:r>
          </w:p>
        </w:tc>
        <w:tc>
          <w:tcPr>
            <w:tcW w:w="2126" w:type="dxa"/>
          </w:tcPr>
          <w:p w:rsidR="00044471" w:rsidRPr="00B80830" w:rsidRDefault="00044471" w:rsidP="0000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275451">
        <w:trPr>
          <w:trHeight w:val="600"/>
        </w:trPr>
        <w:tc>
          <w:tcPr>
            <w:tcW w:w="540" w:type="dxa"/>
          </w:tcPr>
          <w:p w:rsidR="00044471" w:rsidRPr="00304069" w:rsidRDefault="00B80830" w:rsidP="000019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78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Отраднен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Стаж работы не менее трех лет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0,25 ставки</w:t>
            </w:r>
          </w:p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3500 руб. 00 коп.</w:t>
            </w:r>
          </w:p>
        </w:tc>
        <w:tc>
          <w:tcPr>
            <w:tcW w:w="2126" w:type="dxa"/>
          </w:tcPr>
          <w:p w:rsidR="00044471" w:rsidRPr="00B80830" w:rsidRDefault="00044471" w:rsidP="00001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275451">
        <w:trPr>
          <w:trHeight w:val="600"/>
        </w:trPr>
        <w:tc>
          <w:tcPr>
            <w:tcW w:w="540" w:type="dxa"/>
          </w:tcPr>
          <w:p w:rsidR="00044471" w:rsidRPr="00304069" w:rsidRDefault="00B80830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="00044471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Петровская ООШ»</w:t>
            </w:r>
          </w:p>
        </w:tc>
        <w:tc>
          <w:tcPr>
            <w:tcW w:w="1701" w:type="dxa"/>
          </w:tcPr>
          <w:p w:rsidR="00044471" w:rsidRPr="00B34B14" w:rsidRDefault="00044471" w:rsidP="00812547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Старший вожатый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, можно без опыта работы, без квалификационной категории</w:t>
            </w:r>
          </w:p>
        </w:tc>
        <w:tc>
          <w:tcPr>
            <w:tcW w:w="1277" w:type="dxa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8600</w:t>
            </w:r>
          </w:p>
        </w:tc>
        <w:tc>
          <w:tcPr>
            <w:tcW w:w="2126" w:type="dxa"/>
          </w:tcPr>
          <w:p w:rsidR="00044471" w:rsidRPr="00B80830" w:rsidRDefault="00044471" w:rsidP="00812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3D7F20">
        <w:trPr>
          <w:trHeight w:val="144"/>
        </w:trPr>
        <w:tc>
          <w:tcPr>
            <w:tcW w:w="540" w:type="dxa"/>
          </w:tcPr>
          <w:p w:rsidR="00044471" w:rsidRPr="00304069" w:rsidRDefault="00B80830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044471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ОУ </w:t>
            </w:r>
            <w:r w:rsidRPr="00B80830">
              <w:rPr>
                <w:rFonts w:ascii="Times New Roman" w:hAnsi="Times New Roman"/>
              </w:rPr>
              <w:lastRenderedPageBreak/>
              <w:t>«Разуменская СОШ № 1»</w:t>
            </w: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  <w:caps/>
              </w:rPr>
            </w:pPr>
            <w:r w:rsidRPr="00B34B14">
              <w:rPr>
                <w:rFonts w:ascii="Times New Roman" w:hAnsi="Times New Roman"/>
              </w:rPr>
              <w:lastRenderedPageBreak/>
              <w:t>Учитель</w:t>
            </w:r>
          </w:p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lastRenderedPageBreak/>
              <w:t>русского языка и литературы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е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caps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lastRenderedPageBreak/>
              <w:t>15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044471" w:rsidRPr="00F96FA8" w:rsidTr="003D7F20">
        <w:trPr>
          <w:trHeight w:val="144"/>
        </w:trPr>
        <w:tc>
          <w:tcPr>
            <w:tcW w:w="540" w:type="dxa"/>
            <w:vMerge w:val="restart"/>
          </w:tcPr>
          <w:p w:rsidR="00044471" w:rsidRPr="00304069" w:rsidRDefault="00B80830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1978" w:type="dxa"/>
            <w:vMerge w:val="restart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Солохин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пыт работы желателен</w:t>
            </w:r>
          </w:p>
        </w:tc>
        <w:tc>
          <w:tcPr>
            <w:tcW w:w="1277" w:type="dxa"/>
          </w:tcPr>
          <w:p w:rsidR="00044471" w:rsidRPr="00B80830" w:rsidRDefault="00044471" w:rsidP="0004447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10 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3D7F20">
        <w:trPr>
          <w:trHeight w:val="144"/>
        </w:trPr>
        <w:tc>
          <w:tcPr>
            <w:tcW w:w="540" w:type="dxa"/>
            <w:vMerge/>
          </w:tcPr>
          <w:p w:rsidR="00044471" w:rsidRPr="00304069" w:rsidRDefault="00044471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 химии и биологии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пыт работы желателен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10 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3D7F20">
        <w:trPr>
          <w:trHeight w:val="144"/>
        </w:trPr>
        <w:tc>
          <w:tcPr>
            <w:tcW w:w="540" w:type="dxa"/>
            <w:vMerge/>
          </w:tcPr>
          <w:p w:rsidR="00044471" w:rsidRPr="00304069" w:rsidRDefault="00044471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пыт работы желателен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3016,87</w:t>
            </w:r>
          </w:p>
        </w:tc>
        <w:tc>
          <w:tcPr>
            <w:tcW w:w="2126" w:type="dxa"/>
          </w:tcPr>
          <w:p w:rsidR="00044471" w:rsidRPr="00B80830" w:rsidRDefault="00044471" w:rsidP="00044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25 ст., наличие медицинской книжки и справки об отсутствии судимости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471" w:rsidRPr="00F96FA8" w:rsidTr="003D7F20">
        <w:trPr>
          <w:trHeight w:val="144"/>
        </w:trPr>
        <w:tc>
          <w:tcPr>
            <w:tcW w:w="540" w:type="dxa"/>
            <w:vMerge/>
          </w:tcPr>
          <w:p w:rsidR="00044471" w:rsidRPr="00304069" w:rsidRDefault="00044471" w:rsidP="0081254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пыт работы желателен</w:t>
            </w:r>
          </w:p>
        </w:tc>
        <w:tc>
          <w:tcPr>
            <w:tcW w:w="1277" w:type="dxa"/>
          </w:tcPr>
          <w:p w:rsidR="00044471" w:rsidRPr="00B80830" w:rsidRDefault="00044471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2571,00</w:t>
            </w:r>
          </w:p>
        </w:tc>
        <w:tc>
          <w:tcPr>
            <w:tcW w:w="2126" w:type="dxa"/>
          </w:tcPr>
          <w:p w:rsidR="00044471" w:rsidRPr="00B80830" w:rsidRDefault="00044471" w:rsidP="00044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25 ст., наличие медицинской книжки и справки об отсутствии судимости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471" w:rsidRPr="00F96FA8" w:rsidTr="00BC0354">
        <w:tc>
          <w:tcPr>
            <w:tcW w:w="540" w:type="dxa"/>
          </w:tcPr>
          <w:p w:rsidR="00044471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="00044471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Требования: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- высшее образование;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- опыт работы приветствуется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4500</w:t>
            </w:r>
          </w:p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 xml:space="preserve">0,5 ставки,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br/>
              <w:t>наличие медицинской книжки и справки об отсутствии судимости</w:t>
            </w:r>
          </w:p>
        </w:tc>
      </w:tr>
      <w:tr w:rsidR="00044471" w:rsidRPr="00F96FA8" w:rsidTr="00AB48C2">
        <w:trPr>
          <w:trHeight w:val="433"/>
        </w:trPr>
        <w:tc>
          <w:tcPr>
            <w:tcW w:w="540" w:type="dxa"/>
            <w:vMerge w:val="restart"/>
          </w:tcPr>
          <w:p w:rsidR="00044471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="00044471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  <w:vMerge w:val="restart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Тавров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71" w:rsidRPr="00B80830" w:rsidRDefault="00044471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До 12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AB48C2">
        <w:trPr>
          <w:trHeight w:val="630"/>
        </w:trPr>
        <w:tc>
          <w:tcPr>
            <w:tcW w:w="540" w:type="dxa"/>
            <w:vMerge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1842" w:type="dxa"/>
            <w:gridSpan w:val="2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до 13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AB48C2">
        <w:trPr>
          <w:trHeight w:val="630"/>
        </w:trPr>
        <w:tc>
          <w:tcPr>
            <w:tcW w:w="540" w:type="dxa"/>
            <w:vMerge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</w:t>
            </w:r>
          </w:p>
          <w:p w:rsidR="00044471" w:rsidRPr="00B80830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до 20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F96FA8" w:rsidTr="00AB48C2">
        <w:trPr>
          <w:trHeight w:val="630"/>
        </w:trPr>
        <w:tc>
          <w:tcPr>
            <w:tcW w:w="540" w:type="dxa"/>
            <w:vMerge/>
          </w:tcPr>
          <w:p w:rsidR="00044471" w:rsidRPr="00304069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4471" w:rsidRPr="00B34B14" w:rsidRDefault="00044471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</w:t>
            </w:r>
          </w:p>
          <w:p w:rsidR="00044471" w:rsidRPr="00B80830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до 12000</w:t>
            </w:r>
          </w:p>
        </w:tc>
        <w:tc>
          <w:tcPr>
            <w:tcW w:w="2126" w:type="dxa"/>
          </w:tcPr>
          <w:p w:rsidR="00044471" w:rsidRPr="00B80830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AB48C2">
        <w:trPr>
          <w:trHeight w:val="630"/>
        </w:trPr>
        <w:tc>
          <w:tcPr>
            <w:tcW w:w="540" w:type="dxa"/>
            <w:vMerge w:val="restart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</w:t>
            </w:r>
          </w:p>
        </w:tc>
        <w:tc>
          <w:tcPr>
            <w:tcW w:w="1978" w:type="dxa"/>
            <w:vMerge w:val="restart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</w:t>
            </w:r>
            <w:proofErr w:type="spellStart"/>
            <w:r w:rsidRPr="00B80830">
              <w:rPr>
                <w:rFonts w:ascii="Times New Roman" w:hAnsi="Times New Roman"/>
              </w:rPr>
              <w:t>Щетиновская</w:t>
            </w:r>
            <w:proofErr w:type="spellEnd"/>
            <w:r w:rsidRPr="00B8083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</w:t>
            </w:r>
          </w:p>
          <w:p w:rsidR="00B03ADF" w:rsidRPr="00B80830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0056,25</w:t>
            </w:r>
          </w:p>
        </w:tc>
        <w:tc>
          <w:tcPr>
            <w:tcW w:w="2126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B03ADF" w:rsidRPr="00F96FA8" w:rsidTr="00AB48C2">
        <w:trPr>
          <w:trHeight w:val="630"/>
        </w:trPr>
        <w:tc>
          <w:tcPr>
            <w:tcW w:w="540" w:type="dxa"/>
            <w:vMerge/>
          </w:tcPr>
          <w:p w:rsidR="00B03ADF" w:rsidRPr="00304069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5415,00</w:t>
            </w:r>
          </w:p>
        </w:tc>
        <w:tc>
          <w:tcPr>
            <w:tcW w:w="2126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B03ADF" w:rsidRPr="00F96FA8" w:rsidTr="00AB48C2">
        <w:trPr>
          <w:trHeight w:val="630"/>
        </w:trPr>
        <w:tc>
          <w:tcPr>
            <w:tcW w:w="540" w:type="dxa"/>
            <w:vMerge w:val="restart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</w:t>
            </w:r>
          </w:p>
        </w:tc>
        <w:tc>
          <w:tcPr>
            <w:tcW w:w="1978" w:type="dxa"/>
            <w:vMerge w:val="restart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ОУ «Начальная школа п. Дубовое»</w:t>
            </w:r>
          </w:p>
        </w:tc>
        <w:tc>
          <w:tcPr>
            <w:tcW w:w="1701" w:type="dxa"/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сертификата, опыт работы</w:t>
            </w:r>
          </w:p>
        </w:tc>
        <w:tc>
          <w:tcPr>
            <w:tcW w:w="1277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2000</w:t>
            </w:r>
          </w:p>
        </w:tc>
        <w:tc>
          <w:tcPr>
            <w:tcW w:w="2126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AB48C2">
        <w:trPr>
          <w:trHeight w:val="630"/>
        </w:trPr>
        <w:tc>
          <w:tcPr>
            <w:tcW w:w="540" w:type="dxa"/>
            <w:vMerge/>
          </w:tcPr>
          <w:p w:rsidR="00B03ADF" w:rsidRPr="00304069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овар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277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2000</w:t>
            </w:r>
          </w:p>
        </w:tc>
        <w:tc>
          <w:tcPr>
            <w:tcW w:w="2126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AB48C2">
        <w:trPr>
          <w:trHeight w:val="630"/>
        </w:trPr>
        <w:tc>
          <w:tcPr>
            <w:tcW w:w="540" w:type="dxa"/>
            <w:vMerge/>
          </w:tcPr>
          <w:p w:rsidR="00B03ADF" w:rsidRPr="00304069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среднее специальное или высшее профессиональное, профессиональное владение техникой исполнения на музыкальном инструменте</w:t>
            </w:r>
          </w:p>
        </w:tc>
        <w:tc>
          <w:tcPr>
            <w:tcW w:w="1277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2000</w:t>
            </w:r>
          </w:p>
        </w:tc>
        <w:tc>
          <w:tcPr>
            <w:tcW w:w="2126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AB48C2">
        <w:trPr>
          <w:trHeight w:val="630"/>
        </w:trPr>
        <w:tc>
          <w:tcPr>
            <w:tcW w:w="540" w:type="dxa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</w:t>
            </w:r>
          </w:p>
        </w:tc>
        <w:tc>
          <w:tcPr>
            <w:tcW w:w="1978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ОУ «Начальная школа п. </w:t>
            </w:r>
            <w:proofErr w:type="spellStart"/>
            <w:r w:rsidRPr="00B80830">
              <w:rPr>
                <w:rFonts w:ascii="Times New Roman" w:hAnsi="Times New Roman"/>
              </w:rPr>
              <w:t>Новосадовый</w:t>
            </w:r>
            <w:proofErr w:type="spellEnd"/>
            <w:r w:rsidRPr="00B808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сертификата, опыт работы</w:t>
            </w:r>
          </w:p>
        </w:tc>
        <w:tc>
          <w:tcPr>
            <w:tcW w:w="1277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2000</w:t>
            </w:r>
          </w:p>
        </w:tc>
        <w:tc>
          <w:tcPr>
            <w:tcW w:w="2126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24154F">
        <w:trPr>
          <w:trHeight w:val="745"/>
        </w:trPr>
        <w:tc>
          <w:tcPr>
            <w:tcW w:w="540" w:type="dxa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B03AD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«Детский сад № 1 </w:t>
            </w:r>
            <w:r w:rsidRPr="00B80830">
              <w:rPr>
                <w:rFonts w:ascii="Times New Roman" w:hAnsi="Times New Roman"/>
              </w:rPr>
              <w:br/>
              <w:t>п. Октябрьский»</w:t>
            </w:r>
          </w:p>
        </w:tc>
        <w:tc>
          <w:tcPr>
            <w:tcW w:w="1701" w:type="dxa"/>
          </w:tcPr>
          <w:p w:rsidR="00B03ADF" w:rsidRPr="00B34B14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B8083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5000</w:t>
            </w:r>
          </w:p>
        </w:tc>
        <w:tc>
          <w:tcPr>
            <w:tcW w:w="2126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 справка об отсутствии судимости</w:t>
            </w:r>
          </w:p>
        </w:tc>
      </w:tr>
      <w:tr w:rsidR="00B03ADF" w:rsidRPr="00F96FA8" w:rsidTr="0024154F">
        <w:trPr>
          <w:trHeight w:val="745"/>
        </w:trPr>
        <w:tc>
          <w:tcPr>
            <w:tcW w:w="540" w:type="dxa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</w:t>
            </w:r>
          </w:p>
        </w:tc>
        <w:tc>
          <w:tcPr>
            <w:tcW w:w="1978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</w:t>
            </w:r>
            <w:r w:rsidR="00B80830">
              <w:rPr>
                <w:rFonts w:ascii="Times New Roman" w:hAnsi="Times New Roman"/>
              </w:rPr>
              <w:t xml:space="preserve">«Детский сад </w:t>
            </w:r>
            <w:r w:rsidRPr="00B80830">
              <w:rPr>
                <w:rFonts w:ascii="Times New Roman" w:hAnsi="Times New Roman"/>
              </w:rPr>
              <w:t xml:space="preserve">№5 </w:t>
            </w:r>
            <w:proofErr w:type="spellStart"/>
            <w:r w:rsidRPr="00B80830">
              <w:rPr>
                <w:rFonts w:ascii="Times New Roman" w:hAnsi="Times New Roman"/>
              </w:rPr>
              <w:t>с</w:t>
            </w:r>
            <w:proofErr w:type="gramStart"/>
            <w:r w:rsidRPr="00B80830">
              <w:rPr>
                <w:rFonts w:ascii="Times New Roman" w:hAnsi="Times New Roman"/>
              </w:rPr>
              <w:t>.Х</w:t>
            </w:r>
            <w:proofErr w:type="gramEnd"/>
            <w:r w:rsidRPr="00B80830">
              <w:rPr>
                <w:rFonts w:ascii="Times New Roman" w:hAnsi="Times New Roman"/>
              </w:rPr>
              <w:t>охлово</w:t>
            </w:r>
            <w:proofErr w:type="spellEnd"/>
            <w:r w:rsidR="00B808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сертификата, опыт работы</w:t>
            </w:r>
          </w:p>
        </w:tc>
        <w:tc>
          <w:tcPr>
            <w:tcW w:w="1277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2126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5 ст. Наличие медицинской книжки и справки об отсутствии судимости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ADF" w:rsidRPr="00F96FA8" w:rsidTr="00243848">
        <w:trPr>
          <w:trHeight w:val="690"/>
        </w:trPr>
        <w:tc>
          <w:tcPr>
            <w:tcW w:w="540" w:type="dxa"/>
            <w:vMerge w:val="restart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B03AD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  <w:vMerge w:val="restart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«Детский сад комбинированного вида № 8 </w:t>
            </w:r>
            <w:r w:rsidRPr="00B80830">
              <w:rPr>
                <w:rFonts w:ascii="Times New Roman" w:hAnsi="Times New Roman"/>
              </w:rPr>
              <w:br/>
              <w:t xml:space="preserve">п. </w:t>
            </w:r>
            <w:proofErr w:type="gramStart"/>
            <w:r w:rsidRPr="00B80830">
              <w:rPr>
                <w:rFonts w:ascii="Times New Roman" w:hAnsi="Times New Roman"/>
              </w:rPr>
              <w:t>Дубовое</w:t>
            </w:r>
            <w:proofErr w:type="gramEnd"/>
            <w:r w:rsidRPr="00B808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34B14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сертификата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243848">
        <w:trPr>
          <w:trHeight w:val="195"/>
        </w:trPr>
        <w:tc>
          <w:tcPr>
            <w:tcW w:w="540" w:type="dxa"/>
            <w:vMerge/>
          </w:tcPr>
          <w:p w:rsidR="00B03ADF" w:rsidRPr="00304069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34B14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Среднее (полное) общее образование и профессиональная подготовка в области образования и педагог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  <w:bookmarkStart w:id="0" w:name="_GoBack"/>
        <w:bookmarkEnd w:id="0"/>
      </w:tr>
      <w:tr w:rsidR="00B03ADF" w:rsidRPr="00F96FA8" w:rsidTr="00E52CBF">
        <w:trPr>
          <w:trHeight w:val="1307"/>
        </w:trPr>
        <w:tc>
          <w:tcPr>
            <w:tcW w:w="540" w:type="dxa"/>
            <w:vMerge/>
          </w:tcPr>
          <w:p w:rsidR="00B03ADF" w:rsidRPr="00304069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ова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</w:tcPr>
          <w:p w:rsidR="00B03ADF" w:rsidRPr="00304069" w:rsidRDefault="00B80830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="00B03ADF" w:rsidRPr="0030406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978" w:type="dxa"/>
          </w:tcPr>
          <w:p w:rsidR="00B03ADF" w:rsidRPr="00B80830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«Детский сад № 11 </w:t>
            </w:r>
            <w:r w:rsidRPr="00B80830">
              <w:rPr>
                <w:rFonts w:ascii="Times New Roman" w:hAnsi="Times New Roman"/>
              </w:rPr>
              <w:br/>
              <w:t>п. Комсом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B8083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5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5 ставки Наличие медицинской книжки и справки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  <w:vMerge w:val="restart"/>
          </w:tcPr>
          <w:p w:rsidR="00B03ADF" w:rsidRPr="00304069" w:rsidRDefault="00B80830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</w:t>
            </w:r>
          </w:p>
        </w:tc>
        <w:tc>
          <w:tcPr>
            <w:tcW w:w="1978" w:type="dxa"/>
            <w:vMerge w:val="restart"/>
          </w:tcPr>
          <w:p w:rsidR="00B03ADF" w:rsidRPr="00B80830" w:rsidRDefault="00B03ADF" w:rsidP="00B03ADF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ДОУ «Детский сад №14 с. Головино»</w:t>
            </w:r>
          </w:p>
          <w:p w:rsidR="00B03ADF" w:rsidRPr="00B80830" w:rsidRDefault="00B03ADF" w:rsidP="00AB48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B8083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 справка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  <w:vMerge/>
          </w:tcPr>
          <w:p w:rsidR="00B03ADF" w:rsidRPr="00304069" w:rsidRDefault="00B03ADF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AB48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среднее специальное или высшее профессиональное</w:t>
            </w:r>
            <w:r w:rsidRPr="00B80830">
              <w:rPr>
                <w:rFonts w:ascii="Times New Roman" w:hAnsi="Times New Roman"/>
                <w:sz w:val="20"/>
                <w:szCs w:val="20"/>
              </w:rPr>
              <w:lastRenderedPageBreak/>
              <w:t>, профессиональное владение техникой исполнения на музыкальном инструмен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lastRenderedPageBreak/>
              <w:t>6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5 ст. Наличие медицинской книжки и справки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</w:tcPr>
          <w:p w:rsidR="00B03ADF" w:rsidRPr="00304069" w:rsidRDefault="00B80830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3.</w:t>
            </w:r>
          </w:p>
        </w:tc>
        <w:tc>
          <w:tcPr>
            <w:tcW w:w="1978" w:type="dxa"/>
          </w:tcPr>
          <w:p w:rsidR="00B03ADF" w:rsidRPr="00B80830" w:rsidRDefault="00B03ADF" w:rsidP="00B03ADF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«Детский сад №18 п. </w:t>
            </w:r>
            <w:proofErr w:type="gramStart"/>
            <w:r w:rsidRPr="00B80830">
              <w:rPr>
                <w:rFonts w:ascii="Times New Roman" w:hAnsi="Times New Roman"/>
              </w:rPr>
              <w:t>Разумное</w:t>
            </w:r>
            <w:proofErr w:type="gramEnd"/>
            <w:r w:rsidRPr="00B80830">
              <w:rPr>
                <w:rFonts w:ascii="Times New Roman" w:hAnsi="Times New Roman"/>
              </w:rPr>
              <w:t>»</w:t>
            </w:r>
          </w:p>
          <w:p w:rsidR="00B03ADF" w:rsidRPr="00B80830" w:rsidRDefault="00B03ADF" w:rsidP="00AB48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B8083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5 ст. Наличие медицинской книжки, справка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</w:tcPr>
          <w:p w:rsidR="00B03ADF" w:rsidRPr="00304069" w:rsidRDefault="00B80830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.</w:t>
            </w:r>
          </w:p>
        </w:tc>
        <w:tc>
          <w:tcPr>
            <w:tcW w:w="1978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«Детский сад №20  п. </w:t>
            </w:r>
            <w:proofErr w:type="gramStart"/>
            <w:r w:rsidRPr="00B80830">
              <w:rPr>
                <w:rFonts w:ascii="Times New Roman" w:hAnsi="Times New Roman"/>
              </w:rPr>
              <w:t>Разумное</w:t>
            </w:r>
            <w:proofErr w:type="gramEnd"/>
            <w:r w:rsidRPr="00B80830">
              <w:rPr>
                <w:rFonts w:ascii="Times New Roman" w:hAnsi="Times New Roman"/>
              </w:rPr>
              <w:t>»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B8083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0,5 ст. Наличие медицинской книжки, справка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</w:tcPr>
          <w:p w:rsidR="00B03ADF" w:rsidRPr="00304069" w:rsidRDefault="00B80830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</w:t>
            </w:r>
          </w:p>
        </w:tc>
        <w:tc>
          <w:tcPr>
            <w:tcW w:w="1978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ДОУ «Детский сад №21 п. Северный»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сертификата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 справка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  <w:vMerge w:val="restart"/>
          </w:tcPr>
          <w:p w:rsidR="00B03ADF" w:rsidRPr="00304069" w:rsidRDefault="00B80830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.</w:t>
            </w:r>
          </w:p>
        </w:tc>
        <w:tc>
          <w:tcPr>
            <w:tcW w:w="1978" w:type="dxa"/>
            <w:vMerge w:val="restart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«Детский сад № 23 с. </w:t>
            </w:r>
            <w:proofErr w:type="spellStart"/>
            <w:r w:rsidRPr="00B80830">
              <w:rPr>
                <w:rFonts w:ascii="Times New Roman" w:hAnsi="Times New Roman"/>
              </w:rPr>
              <w:t>Таврово</w:t>
            </w:r>
            <w:proofErr w:type="spellEnd"/>
            <w:r w:rsidRPr="00B808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дворн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9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 справка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  <w:vMerge/>
          </w:tcPr>
          <w:p w:rsidR="00B03ADF" w:rsidRPr="00304069" w:rsidRDefault="00B03ADF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B34B14">
              <w:rPr>
                <w:rFonts w:ascii="Times New Roman" w:hAnsi="Times New Roman"/>
              </w:rPr>
              <w:t>-п</w:t>
            </w:r>
            <w:proofErr w:type="gramEnd"/>
            <w:r w:rsidRPr="00B34B14">
              <w:rPr>
                <w:rFonts w:ascii="Times New Roman" w:hAnsi="Times New Roman"/>
              </w:rPr>
              <w:t>сихо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, опыт работы в ДО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 xml:space="preserve">от10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 справка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  <w:vMerge/>
          </w:tcPr>
          <w:p w:rsidR="00B03ADF" w:rsidRPr="00304069" w:rsidRDefault="00B03ADF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8" w:type="dxa"/>
            <w:vMerge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B03AD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от 9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, справка об отсутствии судимости</w:t>
            </w:r>
          </w:p>
        </w:tc>
      </w:tr>
      <w:tr w:rsidR="00B03ADF" w:rsidRPr="00F96FA8" w:rsidTr="00E52CBF">
        <w:trPr>
          <w:trHeight w:val="658"/>
        </w:trPr>
        <w:tc>
          <w:tcPr>
            <w:tcW w:w="540" w:type="dxa"/>
          </w:tcPr>
          <w:p w:rsidR="00B03ADF" w:rsidRPr="00304069" w:rsidRDefault="00B80830" w:rsidP="00AB48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.</w:t>
            </w:r>
          </w:p>
        </w:tc>
        <w:tc>
          <w:tcPr>
            <w:tcW w:w="1978" w:type="dxa"/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ДОУ «Детский сад № 31 </w:t>
            </w:r>
            <w:proofErr w:type="gramStart"/>
            <w:r w:rsidRPr="00B80830">
              <w:rPr>
                <w:rFonts w:ascii="Times New Roman" w:hAnsi="Times New Roman"/>
              </w:rPr>
              <w:t>с</w:t>
            </w:r>
            <w:proofErr w:type="gramEnd"/>
            <w:r w:rsidRPr="00B80830">
              <w:rPr>
                <w:rFonts w:ascii="Times New Roman" w:hAnsi="Times New Roman"/>
              </w:rPr>
              <w:t>. Бессон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 xml:space="preserve">Инструктор по </w:t>
            </w:r>
            <w:proofErr w:type="gramStart"/>
            <w:r w:rsidRPr="00B34B14">
              <w:rPr>
                <w:rFonts w:ascii="Times New Roman" w:hAnsi="Times New Roman"/>
              </w:rPr>
              <w:t>физической</w:t>
            </w:r>
            <w:proofErr w:type="gramEnd"/>
          </w:p>
          <w:p w:rsidR="00B03ADF" w:rsidRPr="00B34B14" w:rsidRDefault="00B03ADF" w:rsidP="001B30DA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 xml:space="preserve"> культур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ли среднее специальное в области физ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B03AD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 xml:space="preserve">9250, 00 </w:t>
            </w:r>
          </w:p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B80830" w:rsidRDefault="00B03ADF" w:rsidP="001B3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ADF" w:rsidRPr="00F96FA8" w:rsidTr="00BC0354">
        <w:trPr>
          <w:trHeight w:val="405"/>
        </w:trPr>
        <w:tc>
          <w:tcPr>
            <w:tcW w:w="540" w:type="dxa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B03ADF" w:rsidRPr="00304069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978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1701" w:type="dxa"/>
          </w:tcPr>
          <w:p w:rsidR="00B03ADF" w:rsidRPr="00B34B14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Высшее или образование по специальности: физическая культура; без предъявления к опыту работы</w:t>
            </w:r>
          </w:p>
        </w:tc>
        <w:tc>
          <w:tcPr>
            <w:tcW w:w="1277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8050</w:t>
            </w:r>
          </w:p>
        </w:tc>
        <w:tc>
          <w:tcPr>
            <w:tcW w:w="2126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Тренер-преподаватель по следующим видам спорта: баскетбол, волейбол, бокс, борьба;</w:t>
            </w:r>
          </w:p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F96FA8" w:rsidTr="00BC0354">
        <w:trPr>
          <w:trHeight w:val="405"/>
        </w:trPr>
        <w:tc>
          <w:tcPr>
            <w:tcW w:w="540" w:type="dxa"/>
          </w:tcPr>
          <w:p w:rsidR="00B03ADF" w:rsidRPr="00304069" w:rsidRDefault="00B80830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B03ADF" w:rsidRPr="00304069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1978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>МУ ДО «Станция юных техников»</w:t>
            </w:r>
          </w:p>
        </w:tc>
        <w:tc>
          <w:tcPr>
            <w:tcW w:w="1701" w:type="dxa"/>
          </w:tcPr>
          <w:p w:rsidR="00B03ADF" w:rsidRPr="00B34B14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277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0830">
              <w:rPr>
                <w:rFonts w:ascii="Times New Roman" w:hAnsi="Times New Roman"/>
                <w:sz w:val="21"/>
                <w:szCs w:val="21"/>
              </w:rPr>
              <w:t>10000</w:t>
            </w:r>
          </w:p>
        </w:tc>
        <w:tc>
          <w:tcPr>
            <w:tcW w:w="2126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Робототехника фото и видео,</w:t>
            </w:r>
          </w:p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D23C9F" w:rsidRPr="00F96FA8" w:rsidTr="00BC0354">
        <w:trPr>
          <w:trHeight w:val="405"/>
        </w:trPr>
        <w:tc>
          <w:tcPr>
            <w:tcW w:w="540" w:type="dxa"/>
          </w:tcPr>
          <w:p w:rsidR="00D23C9F" w:rsidRDefault="00D23C9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304069">
              <w:rPr>
                <w:rFonts w:ascii="Times New Roman" w:hAnsi="Times New Roman"/>
                <w:sz w:val="21"/>
                <w:szCs w:val="21"/>
              </w:rPr>
              <w:t>0.</w:t>
            </w:r>
          </w:p>
        </w:tc>
        <w:tc>
          <w:tcPr>
            <w:tcW w:w="1978" w:type="dxa"/>
          </w:tcPr>
          <w:p w:rsidR="00D23C9F" w:rsidRPr="00B80830" w:rsidRDefault="00D23C9F" w:rsidP="00D23C9F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У ДО «Станция юных </w:t>
            </w:r>
            <w:r>
              <w:rPr>
                <w:rFonts w:ascii="Times New Roman" w:hAnsi="Times New Roman"/>
              </w:rPr>
              <w:t>натуралист</w:t>
            </w:r>
            <w:r w:rsidRPr="00B80830">
              <w:rPr>
                <w:rFonts w:ascii="Times New Roman" w:hAnsi="Times New Roman"/>
              </w:rPr>
              <w:t>ов»</w:t>
            </w:r>
          </w:p>
        </w:tc>
        <w:tc>
          <w:tcPr>
            <w:tcW w:w="1701" w:type="dxa"/>
          </w:tcPr>
          <w:p w:rsidR="00D23C9F" w:rsidRPr="00B34B14" w:rsidRDefault="00D23C9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2" w:type="dxa"/>
            <w:gridSpan w:val="2"/>
          </w:tcPr>
          <w:p w:rsidR="00D23C9F" w:rsidRPr="00B80830" w:rsidRDefault="00D23C9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иология, география)</w:t>
            </w:r>
          </w:p>
        </w:tc>
        <w:tc>
          <w:tcPr>
            <w:tcW w:w="1277" w:type="dxa"/>
          </w:tcPr>
          <w:p w:rsidR="00D23C9F" w:rsidRPr="00B80830" w:rsidRDefault="00D23C9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0</w:t>
            </w:r>
          </w:p>
        </w:tc>
        <w:tc>
          <w:tcPr>
            <w:tcW w:w="2126" w:type="dxa"/>
          </w:tcPr>
          <w:p w:rsidR="00D23C9F" w:rsidRDefault="00D23C9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ия занятий по программе «Юный лесовод»</w:t>
            </w:r>
          </w:p>
          <w:p w:rsidR="00D23C9F" w:rsidRPr="00B80830" w:rsidRDefault="00D23C9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 xml:space="preserve">Наличие медицинской книжки и справки об </w:t>
            </w:r>
            <w:r w:rsidRPr="00B80830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судимости</w:t>
            </w:r>
          </w:p>
        </w:tc>
      </w:tr>
      <w:tr w:rsidR="00B03ADF" w:rsidRPr="00F96FA8" w:rsidTr="00BC0354">
        <w:trPr>
          <w:trHeight w:val="405"/>
        </w:trPr>
        <w:tc>
          <w:tcPr>
            <w:tcW w:w="540" w:type="dxa"/>
          </w:tcPr>
          <w:p w:rsidR="00B03ADF" w:rsidRPr="00304069" w:rsidRDefault="00D23C9F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1.</w:t>
            </w:r>
          </w:p>
        </w:tc>
        <w:tc>
          <w:tcPr>
            <w:tcW w:w="1978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80830">
              <w:rPr>
                <w:rFonts w:ascii="Times New Roman" w:hAnsi="Times New Roman"/>
              </w:rPr>
              <w:t xml:space="preserve">МАУ </w:t>
            </w:r>
            <w:proofErr w:type="gramStart"/>
            <w:r w:rsidRPr="00B80830">
              <w:rPr>
                <w:rFonts w:ascii="Times New Roman" w:hAnsi="Times New Roman"/>
              </w:rPr>
              <w:t>ДО</w:t>
            </w:r>
            <w:proofErr w:type="gramEnd"/>
            <w:r w:rsidRPr="00B80830">
              <w:rPr>
                <w:rFonts w:ascii="Times New Roman" w:hAnsi="Times New Roman"/>
              </w:rPr>
              <w:t xml:space="preserve"> «</w:t>
            </w:r>
            <w:proofErr w:type="gramStart"/>
            <w:r w:rsidRPr="00B80830">
              <w:rPr>
                <w:rFonts w:ascii="Times New Roman" w:hAnsi="Times New Roman"/>
              </w:rPr>
              <w:t>Центр</w:t>
            </w:r>
            <w:proofErr w:type="gramEnd"/>
            <w:r w:rsidRPr="00B80830">
              <w:rPr>
                <w:rFonts w:ascii="Times New Roman" w:hAnsi="Times New Roman"/>
              </w:rPr>
              <w:t xml:space="preserve"> технологического образования</w:t>
            </w:r>
          </w:p>
        </w:tc>
        <w:tc>
          <w:tcPr>
            <w:tcW w:w="1701" w:type="dxa"/>
          </w:tcPr>
          <w:p w:rsidR="00B03ADF" w:rsidRPr="00B34B14" w:rsidRDefault="00B03ADF" w:rsidP="0089040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34B14">
              <w:rPr>
                <w:rFonts w:ascii="Times New Roman" w:hAnsi="Times New Roman"/>
                <w:lang w:eastAsia="ru-RU"/>
              </w:rPr>
              <w:t xml:space="preserve">Мастер производственного обучения по вождению </w:t>
            </w:r>
            <w:proofErr w:type="gramStart"/>
            <w:r w:rsidRPr="00B34B14">
              <w:rPr>
                <w:rFonts w:ascii="Times New Roman" w:hAnsi="Times New Roman"/>
                <w:lang w:eastAsia="ru-RU"/>
              </w:rPr>
              <w:t>транспортных</w:t>
            </w:r>
            <w:proofErr w:type="gramEnd"/>
          </w:p>
          <w:p w:rsidR="00B03ADF" w:rsidRPr="00B34B14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B34B14"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1842" w:type="dxa"/>
            <w:gridSpan w:val="2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  <w:lang w:eastAsia="ru-RU"/>
              </w:rPr>
              <w:t>Опыт работы не менее 3-х лет</w:t>
            </w:r>
          </w:p>
        </w:tc>
        <w:tc>
          <w:tcPr>
            <w:tcW w:w="1277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0830">
              <w:rPr>
                <w:rFonts w:ascii="Times New Roman" w:hAnsi="Times New Roman"/>
                <w:sz w:val="21"/>
                <w:szCs w:val="21"/>
                <w:lang w:eastAsia="ru-RU"/>
              </w:rPr>
              <w:t>14000</w:t>
            </w:r>
          </w:p>
        </w:tc>
        <w:tc>
          <w:tcPr>
            <w:tcW w:w="2126" w:type="dxa"/>
          </w:tcPr>
          <w:p w:rsidR="00B03ADF" w:rsidRPr="00B80830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830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5F" w:rsidRDefault="0051525F" w:rsidP="00561864">
      <w:pPr>
        <w:spacing w:after="0" w:line="240" w:lineRule="auto"/>
      </w:pPr>
      <w:r>
        <w:separator/>
      </w:r>
    </w:p>
  </w:endnote>
  <w:endnote w:type="continuationSeparator" w:id="0">
    <w:p w:rsidR="0051525F" w:rsidRDefault="0051525F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97" w:rsidRDefault="006D3997" w:rsidP="00304069">
    <w:pPr>
      <w:pStyle w:val="a6"/>
    </w:pPr>
  </w:p>
  <w:p w:rsidR="006D3997" w:rsidRDefault="006D39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5F" w:rsidRDefault="0051525F" w:rsidP="00561864">
      <w:pPr>
        <w:spacing w:after="0" w:line="240" w:lineRule="auto"/>
      </w:pPr>
      <w:r>
        <w:separator/>
      </w:r>
    </w:p>
  </w:footnote>
  <w:footnote w:type="continuationSeparator" w:id="0">
    <w:p w:rsidR="0051525F" w:rsidRDefault="0051525F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19C4"/>
    <w:rsid w:val="000160B5"/>
    <w:rsid w:val="00022A96"/>
    <w:rsid w:val="00044471"/>
    <w:rsid w:val="00044C30"/>
    <w:rsid w:val="00046CF5"/>
    <w:rsid w:val="000724BB"/>
    <w:rsid w:val="00081545"/>
    <w:rsid w:val="000C305B"/>
    <w:rsid w:val="000C4B41"/>
    <w:rsid w:val="000D0C2A"/>
    <w:rsid w:val="000D5063"/>
    <w:rsid w:val="000D6D78"/>
    <w:rsid w:val="000F7780"/>
    <w:rsid w:val="00107D25"/>
    <w:rsid w:val="00122705"/>
    <w:rsid w:val="00133A35"/>
    <w:rsid w:val="00160949"/>
    <w:rsid w:val="001A19CA"/>
    <w:rsid w:val="001A7E50"/>
    <w:rsid w:val="001C4C9B"/>
    <w:rsid w:val="001D4353"/>
    <w:rsid w:val="001D6113"/>
    <w:rsid w:val="001F361D"/>
    <w:rsid w:val="00225C8C"/>
    <w:rsid w:val="0024154F"/>
    <w:rsid w:val="00243848"/>
    <w:rsid w:val="00275451"/>
    <w:rsid w:val="002C4091"/>
    <w:rsid w:val="002C4283"/>
    <w:rsid w:val="002C664C"/>
    <w:rsid w:val="00304069"/>
    <w:rsid w:val="00393313"/>
    <w:rsid w:val="003A7D4F"/>
    <w:rsid w:val="003B2338"/>
    <w:rsid w:val="003D236D"/>
    <w:rsid w:val="003D6ABB"/>
    <w:rsid w:val="003D6B1C"/>
    <w:rsid w:val="003D7F20"/>
    <w:rsid w:val="003E17F1"/>
    <w:rsid w:val="003F2EB7"/>
    <w:rsid w:val="00405BD9"/>
    <w:rsid w:val="00420D4D"/>
    <w:rsid w:val="00437EFA"/>
    <w:rsid w:val="00440B09"/>
    <w:rsid w:val="00454EFC"/>
    <w:rsid w:val="0047262F"/>
    <w:rsid w:val="004801DC"/>
    <w:rsid w:val="00480851"/>
    <w:rsid w:val="00484F34"/>
    <w:rsid w:val="004904D5"/>
    <w:rsid w:val="004D3918"/>
    <w:rsid w:val="004D5633"/>
    <w:rsid w:val="004E194D"/>
    <w:rsid w:val="004E5730"/>
    <w:rsid w:val="00512DE7"/>
    <w:rsid w:val="0051525F"/>
    <w:rsid w:val="00516177"/>
    <w:rsid w:val="00522026"/>
    <w:rsid w:val="00535BDD"/>
    <w:rsid w:val="00561864"/>
    <w:rsid w:val="005858B2"/>
    <w:rsid w:val="00586A20"/>
    <w:rsid w:val="005B00E1"/>
    <w:rsid w:val="005B5B09"/>
    <w:rsid w:val="00603523"/>
    <w:rsid w:val="006119DA"/>
    <w:rsid w:val="00632E7C"/>
    <w:rsid w:val="00637803"/>
    <w:rsid w:val="0066196F"/>
    <w:rsid w:val="00697B10"/>
    <w:rsid w:val="006A3FF6"/>
    <w:rsid w:val="006D0842"/>
    <w:rsid w:val="006D3997"/>
    <w:rsid w:val="006F7EA9"/>
    <w:rsid w:val="00717608"/>
    <w:rsid w:val="00742F42"/>
    <w:rsid w:val="00781732"/>
    <w:rsid w:val="00784BB4"/>
    <w:rsid w:val="007B49B3"/>
    <w:rsid w:val="007E1FF3"/>
    <w:rsid w:val="008040C5"/>
    <w:rsid w:val="00812547"/>
    <w:rsid w:val="008376A7"/>
    <w:rsid w:val="00845250"/>
    <w:rsid w:val="008470DE"/>
    <w:rsid w:val="00847108"/>
    <w:rsid w:val="00866410"/>
    <w:rsid w:val="008814A5"/>
    <w:rsid w:val="00890401"/>
    <w:rsid w:val="008A64DD"/>
    <w:rsid w:val="008C1CCC"/>
    <w:rsid w:val="008C5D75"/>
    <w:rsid w:val="009128CC"/>
    <w:rsid w:val="009467C7"/>
    <w:rsid w:val="00991B83"/>
    <w:rsid w:val="009C2701"/>
    <w:rsid w:val="009F0703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91439"/>
    <w:rsid w:val="00A978E7"/>
    <w:rsid w:val="00AA447C"/>
    <w:rsid w:val="00AB48C2"/>
    <w:rsid w:val="00AB7826"/>
    <w:rsid w:val="00AE6D1B"/>
    <w:rsid w:val="00AE77BF"/>
    <w:rsid w:val="00AF2CB1"/>
    <w:rsid w:val="00B03ADF"/>
    <w:rsid w:val="00B07E02"/>
    <w:rsid w:val="00B24D1A"/>
    <w:rsid w:val="00B30795"/>
    <w:rsid w:val="00B34B14"/>
    <w:rsid w:val="00B552AA"/>
    <w:rsid w:val="00B80830"/>
    <w:rsid w:val="00BB16AE"/>
    <w:rsid w:val="00BC0354"/>
    <w:rsid w:val="00BC22C5"/>
    <w:rsid w:val="00C13AD1"/>
    <w:rsid w:val="00C17A56"/>
    <w:rsid w:val="00C22016"/>
    <w:rsid w:val="00C4322A"/>
    <w:rsid w:val="00C4502F"/>
    <w:rsid w:val="00C46687"/>
    <w:rsid w:val="00C478B8"/>
    <w:rsid w:val="00C97D04"/>
    <w:rsid w:val="00CA07BD"/>
    <w:rsid w:val="00CB5CD7"/>
    <w:rsid w:val="00CC6A9F"/>
    <w:rsid w:val="00CD219C"/>
    <w:rsid w:val="00CD5203"/>
    <w:rsid w:val="00CD7F85"/>
    <w:rsid w:val="00CE0E50"/>
    <w:rsid w:val="00CE7C30"/>
    <w:rsid w:val="00D07FDA"/>
    <w:rsid w:val="00D13A02"/>
    <w:rsid w:val="00D235FB"/>
    <w:rsid w:val="00D23C9F"/>
    <w:rsid w:val="00D36F24"/>
    <w:rsid w:val="00D412C5"/>
    <w:rsid w:val="00D537F7"/>
    <w:rsid w:val="00D63A46"/>
    <w:rsid w:val="00D66DBB"/>
    <w:rsid w:val="00DE7FB5"/>
    <w:rsid w:val="00E01F1F"/>
    <w:rsid w:val="00E0643F"/>
    <w:rsid w:val="00E368B4"/>
    <w:rsid w:val="00E4141E"/>
    <w:rsid w:val="00E52CBF"/>
    <w:rsid w:val="00E62DB3"/>
    <w:rsid w:val="00E65C0B"/>
    <w:rsid w:val="00E96565"/>
    <w:rsid w:val="00EA097C"/>
    <w:rsid w:val="00EF2FAF"/>
    <w:rsid w:val="00F04938"/>
    <w:rsid w:val="00F060C7"/>
    <w:rsid w:val="00F070A2"/>
    <w:rsid w:val="00F161DB"/>
    <w:rsid w:val="00F40340"/>
    <w:rsid w:val="00F53B59"/>
    <w:rsid w:val="00F61D46"/>
    <w:rsid w:val="00F76700"/>
    <w:rsid w:val="00F81C8E"/>
    <w:rsid w:val="00F959C1"/>
    <w:rsid w:val="00F96FA8"/>
    <w:rsid w:val="00FA6415"/>
    <w:rsid w:val="00FA79FA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952-AFE7-4A01-9544-F3596766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urist</cp:lastModifiedBy>
  <cp:revision>71</cp:revision>
  <cp:lastPrinted>2017-01-20T14:27:00Z</cp:lastPrinted>
  <dcterms:created xsi:type="dcterms:W3CDTF">2015-03-25T09:28:00Z</dcterms:created>
  <dcterms:modified xsi:type="dcterms:W3CDTF">2017-01-20T14:40:00Z</dcterms:modified>
</cp:coreProperties>
</file>